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ED" w:rsidRPr="00F43A85" w:rsidRDefault="007971ED" w:rsidP="007971E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歳入歳出予算書（見込書）</w:t>
      </w:r>
      <w:r w:rsidRPr="00F43A85">
        <w:rPr>
          <w:rFonts w:hint="eastAsia"/>
          <w:b/>
          <w:sz w:val="28"/>
          <w:szCs w:val="28"/>
        </w:rPr>
        <w:t>抄本</w:t>
      </w:r>
    </w:p>
    <w:p w:rsidR="007971ED" w:rsidRDefault="007971ED" w:rsidP="007971ED"/>
    <w:p w:rsidR="007971ED" w:rsidRDefault="007971ED" w:rsidP="007971E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7971ED" w:rsidTr="004C64D1">
        <w:tc>
          <w:tcPr>
            <w:tcW w:w="4351" w:type="dxa"/>
          </w:tcPr>
          <w:p w:rsidR="007971ED" w:rsidRDefault="007971ED" w:rsidP="004C64D1">
            <w:pPr>
              <w:jc w:val="center"/>
            </w:pPr>
            <w:r>
              <w:rPr>
                <w:rFonts w:hint="eastAsia"/>
              </w:rPr>
              <w:t>歳　入</w:t>
            </w:r>
          </w:p>
        </w:tc>
        <w:tc>
          <w:tcPr>
            <w:tcW w:w="4351" w:type="dxa"/>
          </w:tcPr>
          <w:p w:rsidR="007971ED" w:rsidRDefault="007971ED" w:rsidP="004C64D1">
            <w:pPr>
              <w:jc w:val="center"/>
            </w:pPr>
            <w:r>
              <w:rPr>
                <w:rFonts w:hint="eastAsia"/>
              </w:rPr>
              <w:t>歳　出</w:t>
            </w:r>
          </w:p>
        </w:tc>
      </w:tr>
      <w:tr w:rsidR="007971ED" w:rsidTr="004C64D1">
        <w:trPr>
          <w:trHeight w:val="3924"/>
        </w:trPr>
        <w:tc>
          <w:tcPr>
            <w:tcW w:w="4351" w:type="dxa"/>
          </w:tcPr>
          <w:p w:rsidR="007971ED" w:rsidRPr="007D755F" w:rsidRDefault="00C92C0C" w:rsidP="004C64D1">
            <w:pPr>
              <w:rPr>
                <w:u w:val="single"/>
              </w:rPr>
            </w:pPr>
            <w:r>
              <w:rPr>
                <w:rFonts w:hint="eastAsia"/>
              </w:rPr>
              <w:t>診療所</w:t>
            </w:r>
            <w:r w:rsidR="007D755F" w:rsidRPr="00A7753E">
              <w:rPr>
                <w:rFonts w:hint="eastAsia"/>
              </w:rPr>
              <w:t>診療情報デジタル推進事業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7971ED" w:rsidRDefault="007971ED" w:rsidP="004C64D1"/>
          <w:p w:rsidR="007971ED" w:rsidRDefault="007971ED" w:rsidP="004C64D1">
            <w:r>
              <w:rPr>
                <w:rFonts w:hint="eastAsia"/>
              </w:rPr>
              <w:t>自己資金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:rsidR="005E165A" w:rsidRDefault="00217EDE" w:rsidP="005E165A">
            <w:pPr>
              <w:jc w:val="left"/>
            </w:pPr>
            <w:r>
              <w:rPr>
                <w:rFonts w:hint="eastAsia"/>
              </w:rPr>
              <w:t>〇〇</w:t>
            </w:r>
            <w:r w:rsidR="005E165A">
              <w:rPr>
                <w:rFonts w:hint="eastAsia"/>
              </w:rPr>
              <w:t>費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217EDE" w:rsidRDefault="00217EDE" w:rsidP="00217EDE">
            <w:pPr>
              <w:jc w:val="left"/>
            </w:pPr>
            <w:r>
              <w:rPr>
                <w:rFonts w:hint="eastAsia"/>
              </w:rPr>
              <w:t>〇〇費</w:t>
            </w:r>
          </w:p>
          <w:p w:rsidR="005E165A" w:rsidRDefault="005E165A" w:rsidP="00217EDE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5E165A" w:rsidRDefault="00217EDE" w:rsidP="005E165A">
            <w:pPr>
              <w:jc w:val="left"/>
            </w:pPr>
            <w:r>
              <w:rPr>
                <w:rFonts w:hint="eastAsia"/>
              </w:rPr>
              <w:t>〇〇</w:t>
            </w:r>
            <w:r w:rsidR="005E165A">
              <w:rPr>
                <w:rFonts w:hint="eastAsia"/>
              </w:rPr>
              <w:t>費</w:t>
            </w:r>
          </w:p>
          <w:p w:rsidR="00526F27" w:rsidRDefault="005E165A" w:rsidP="00526F27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5E165A" w:rsidRDefault="005E165A" w:rsidP="0078496E">
            <w:pPr>
              <w:jc w:val="right"/>
            </w:pPr>
          </w:p>
        </w:tc>
      </w:tr>
      <w:tr w:rsidR="007971ED" w:rsidTr="004C64D1">
        <w:tc>
          <w:tcPr>
            <w:tcW w:w="4351" w:type="dxa"/>
          </w:tcPr>
          <w:p w:rsidR="007971ED" w:rsidRDefault="007971ED" w:rsidP="004C64D1">
            <w:r>
              <w:rPr>
                <w:rFonts w:hint="eastAsia"/>
              </w:rPr>
              <w:t>合計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:rsidR="007971ED" w:rsidRDefault="007971ED" w:rsidP="004C64D1">
            <w:r>
              <w:rPr>
                <w:rFonts w:hint="eastAsia"/>
              </w:rPr>
              <w:t>合計</w:t>
            </w:r>
          </w:p>
          <w:p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971ED" w:rsidRDefault="007971ED" w:rsidP="007971ED"/>
    <w:p w:rsidR="007971ED" w:rsidRPr="00F43A85" w:rsidRDefault="00DC26C1" w:rsidP="007971ED">
      <w:r>
        <w:rPr>
          <w:rFonts w:hint="eastAsia"/>
        </w:rPr>
        <w:t xml:space="preserve">　</w:t>
      </w:r>
      <w:r w:rsidR="007D755F" w:rsidRPr="00A7753E">
        <w:rPr>
          <w:rFonts w:hint="eastAsia"/>
        </w:rPr>
        <w:t xml:space="preserve">　　　</w:t>
      </w:r>
      <w:r w:rsidR="00AA022B" w:rsidRPr="00A7753E">
        <w:rPr>
          <w:rFonts w:hint="eastAsia"/>
        </w:rPr>
        <w:t>年度</w:t>
      </w:r>
      <w:r w:rsidR="00C92C0C">
        <w:rPr>
          <w:rFonts w:hint="eastAsia"/>
        </w:rPr>
        <w:t>診療所</w:t>
      </w:r>
      <w:bookmarkStart w:id="0" w:name="_GoBack"/>
      <w:bookmarkEnd w:id="0"/>
      <w:r w:rsidR="007D755F" w:rsidRPr="00A7753E">
        <w:rPr>
          <w:rFonts w:hint="eastAsia"/>
        </w:rPr>
        <w:t>診療情報デジタル推進事業</w:t>
      </w:r>
      <w:r w:rsidR="007971ED">
        <w:rPr>
          <w:rFonts w:hint="eastAsia"/>
        </w:rPr>
        <w:t>に関する歳入歳出予算書（見込書）は、上記のとおりである。</w:t>
      </w:r>
    </w:p>
    <w:p w:rsidR="007971ED" w:rsidRPr="00F43A85" w:rsidRDefault="007971ED" w:rsidP="007971ED"/>
    <w:p w:rsidR="007971ED" w:rsidRDefault="007971ED" w:rsidP="007971ED"/>
    <w:p w:rsidR="007971ED" w:rsidRDefault="00526F27" w:rsidP="007971ED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7D755F">
        <w:rPr>
          <w:rFonts w:hint="eastAsia"/>
        </w:rPr>
        <w:t xml:space="preserve">　　　　</w:t>
      </w:r>
      <w:r>
        <w:rPr>
          <w:rFonts w:hint="eastAsia"/>
          <w:lang w:eastAsia="zh-CN"/>
        </w:rPr>
        <w:t xml:space="preserve">年　</w:t>
      </w:r>
      <w:r w:rsidR="006F5E99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月　</w:t>
      </w:r>
      <w:r w:rsidR="006F5E99">
        <w:rPr>
          <w:rFonts w:hint="eastAsia"/>
          <w:lang w:eastAsia="zh-CN"/>
        </w:rPr>
        <w:t xml:space="preserve">　</w:t>
      </w:r>
      <w:r w:rsidR="007971ED">
        <w:rPr>
          <w:rFonts w:hint="eastAsia"/>
          <w:lang w:eastAsia="zh-CN"/>
        </w:rPr>
        <w:t>日</w:t>
      </w:r>
    </w:p>
    <w:p w:rsidR="007971ED" w:rsidRPr="006F5E99" w:rsidRDefault="007971ED" w:rsidP="007971ED">
      <w:pPr>
        <w:rPr>
          <w:lang w:eastAsia="zh-CN"/>
        </w:rPr>
      </w:pP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所在地</w:t>
      </w:r>
      <w:r w:rsidR="008813AF">
        <w:rPr>
          <w:rFonts w:hint="eastAsia"/>
          <w:lang w:eastAsia="zh-CN"/>
        </w:rPr>
        <w:t xml:space="preserve">　　　　</w:t>
      </w: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法人名</w:t>
      </w:r>
      <w:r w:rsidR="008813AF">
        <w:rPr>
          <w:rFonts w:hint="eastAsia"/>
          <w:lang w:eastAsia="zh-CN"/>
        </w:rPr>
        <w:t xml:space="preserve">　　　　</w:t>
      </w: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代表者職氏名</w:t>
      </w:r>
      <w:r w:rsidR="008813AF">
        <w:rPr>
          <w:rFonts w:hint="eastAsia"/>
          <w:lang w:eastAsia="zh-CN"/>
        </w:rPr>
        <w:t xml:space="preserve">　</w:t>
      </w:r>
      <w:r w:rsidR="00A7753E">
        <w:rPr>
          <w:rFonts w:hint="eastAsia"/>
        </w:rPr>
        <w:t xml:space="preserve">　　　　　　　　　　　　　　　</w:t>
      </w:r>
      <w:r w:rsidR="00A7753E" w:rsidRPr="00A7753E">
        <w:rPr>
          <w:rFonts w:hint="eastAsia"/>
        </w:rPr>
        <w:t>㊞</w:t>
      </w:r>
    </w:p>
    <w:p w:rsidR="007971ED" w:rsidRDefault="007971ED" w:rsidP="007971ED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>医療機関名</w:t>
      </w:r>
      <w:r w:rsidR="00960EC9">
        <w:rPr>
          <w:rFonts w:hint="eastAsia"/>
          <w:lang w:eastAsia="zh-CN"/>
        </w:rPr>
        <w:t xml:space="preserve">　　</w:t>
      </w:r>
    </w:p>
    <w:p w:rsidR="00183951" w:rsidRDefault="00183951" w:rsidP="007971ED">
      <w:pPr>
        <w:widowControl/>
        <w:jc w:val="left"/>
        <w:rPr>
          <w:lang w:eastAsia="zh-CN"/>
        </w:rPr>
      </w:pPr>
    </w:p>
    <w:sectPr w:rsidR="001839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CD" w:rsidRDefault="005F36CD" w:rsidP="007971ED">
      <w:r>
        <w:separator/>
      </w:r>
    </w:p>
  </w:endnote>
  <w:endnote w:type="continuationSeparator" w:id="0">
    <w:p w:rsidR="005F36CD" w:rsidRDefault="005F36CD" w:rsidP="0079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CD" w:rsidRDefault="005F36CD" w:rsidP="007971ED">
      <w:r>
        <w:separator/>
      </w:r>
    </w:p>
  </w:footnote>
  <w:footnote w:type="continuationSeparator" w:id="0">
    <w:p w:rsidR="005F36CD" w:rsidRDefault="005F36CD" w:rsidP="00797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F3"/>
    <w:rsid w:val="000B0E25"/>
    <w:rsid w:val="000F574D"/>
    <w:rsid w:val="00104F49"/>
    <w:rsid w:val="00183951"/>
    <w:rsid w:val="00217EDE"/>
    <w:rsid w:val="00394711"/>
    <w:rsid w:val="00526F27"/>
    <w:rsid w:val="00536B83"/>
    <w:rsid w:val="00561363"/>
    <w:rsid w:val="005A5B55"/>
    <w:rsid w:val="005E165A"/>
    <w:rsid w:val="005F36CD"/>
    <w:rsid w:val="006F5E99"/>
    <w:rsid w:val="0078496E"/>
    <w:rsid w:val="007971ED"/>
    <w:rsid w:val="007D755F"/>
    <w:rsid w:val="008412F3"/>
    <w:rsid w:val="008813AF"/>
    <w:rsid w:val="00934C9A"/>
    <w:rsid w:val="00960EC9"/>
    <w:rsid w:val="00A7753E"/>
    <w:rsid w:val="00AA022B"/>
    <w:rsid w:val="00BB466B"/>
    <w:rsid w:val="00C22981"/>
    <w:rsid w:val="00C34C0C"/>
    <w:rsid w:val="00C71851"/>
    <w:rsid w:val="00C92C0C"/>
    <w:rsid w:val="00CC7B63"/>
    <w:rsid w:val="00D345A8"/>
    <w:rsid w:val="00DC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BAAB1A"/>
  <w15:docId w15:val="{4F503E82-ECC8-461E-A3B7-E794E449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1ED"/>
  </w:style>
  <w:style w:type="paragraph" w:styleId="a5">
    <w:name w:val="footer"/>
    <w:basedOn w:val="a"/>
    <w:link w:val="a6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1ED"/>
  </w:style>
  <w:style w:type="table" w:styleId="a7">
    <w:name w:val="Table Grid"/>
    <w:basedOn w:val="a1"/>
    <w:uiPriority w:val="59"/>
    <w:rsid w:val="0079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36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E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FF9F-F98D-406E-A2EE-FDE46DF7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舌　祐紀</cp:lastModifiedBy>
  <cp:revision>22</cp:revision>
  <cp:lastPrinted>2020-08-25T00:51:00Z</cp:lastPrinted>
  <dcterms:created xsi:type="dcterms:W3CDTF">2019-01-21T06:38:00Z</dcterms:created>
  <dcterms:modified xsi:type="dcterms:W3CDTF">2024-06-06T08:54:00Z</dcterms:modified>
</cp:coreProperties>
</file>